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7C3E78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EA46B9" w:rsidP="00080477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A34D80">
        <w:rPr>
          <w:szCs w:val="28"/>
        </w:rPr>
        <w:t xml:space="preserve">20.12.2017 </w:t>
      </w:r>
      <w:r w:rsidR="00155019">
        <w:rPr>
          <w:szCs w:val="28"/>
        </w:rPr>
        <w:t xml:space="preserve">№ </w:t>
      </w:r>
      <w:r>
        <w:rPr>
          <w:szCs w:val="28"/>
        </w:rPr>
        <w:t xml:space="preserve"> </w:t>
      </w:r>
      <w:r w:rsidR="00A34D80">
        <w:rPr>
          <w:szCs w:val="28"/>
        </w:rPr>
        <w:t>702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BE08A7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BE08A7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F31B12">
        <w:tc>
          <w:tcPr>
            <w:tcW w:w="5353" w:type="dxa"/>
          </w:tcPr>
          <w:p w:rsidR="00C3768E" w:rsidRDefault="00CF1181" w:rsidP="00C01BBE">
            <w:proofErr w:type="spellStart"/>
            <w:r>
              <w:t>Ерокину</w:t>
            </w:r>
            <w:proofErr w:type="spellEnd"/>
            <w:r>
              <w:t xml:space="preserve"> Владимиру Виталь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CF1181" w:rsidP="00C01BBE">
            <w:r>
              <w:t>самбо</w:t>
            </w:r>
          </w:p>
        </w:tc>
      </w:tr>
      <w:tr w:rsidR="00C3768E" w:rsidTr="00F31B12">
        <w:tc>
          <w:tcPr>
            <w:tcW w:w="5353" w:type="dxa"/>
          </w:tcPr>
          <w:p w:rsidR="00C3768E" w:rsidRDefault="00CF1181" w:rsidP="00C01BBE">
            <w:proofErr w:type="spellStart"/>
            <w:r>
              <w:t>Кендысь</w:t>
            </w:r>
            <w:proofErr w:type="spellEnd"/>
            <w:r>
              <w:t xml:space="preserve"> Ксении Дмитриевне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CF1181" w:rsidP="00C01BBE">
            <w:r>
              <w:t xml:space="preserve">танцевальный </w:t>
            </w:r>
            <w:r w:rsidR="0093143B">
              <w:t xml:space="preserve"> спорт</w:t>
            </w:r>
          </w:p>
        </w:tc>
      </w:tr>
      <w:tr w:rsidR="00C3768E" w:rsidTr="00F31B12">
        <w:tc>
          <w:tcPr>
            <w:tcW w:w="5353" w:type="dxa"/>
          </w:tcPr>
          <w:p w:rsidR="00C3768E" w:rsidRDefault="00CF1181" w:rsidP="00C01BBE">
            <w:proofErr w:type="spellStart"/>
            <w:r>
              <w:t>Кендысь</w:t>
            </w:r>
            <w:proofErr w:type="spellEnd"/>
            <w:r>
              <w:t xml:space="preserve"> Евгению Александро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CF1181" w:rsidP="00C01BBE">
            <w:r>
              <w:t>танцевальный</w:t>
            </w:r>
            <w:r w:rsidR="0093143B">
              <w:t xml:space="preserve"> спорт</w:t>
            </w:r>
          </w:p>
        </w:tc>
      </w:tr>
      <w:tr w:rsidR="0093143B" w:rsidTr="00F31B12">
        <w:tc>
          <w:tcPr>
            <w:tcW w:w="5353" w:type="dxa"/>
          </w:tcPr>
          <w:p w:rsidR="0093143B" w:rsidRDefault="00CF1181" w:rsidP="00C01BBE">
            <w:proofErr w:type="spellStart"/>
            <w:r>
              <w:t>Правдивцеву</w:t>
            </w:r>
            <w:proofErr w:type="spellEnd"/>
            <w:r>
              <w:t xml:space="preserve"> Илье Анатольевичу</w:t>
            </w:r>
          </w:p>
        </w:tc>
        <w:tc>
          <w:tcPr>
            <w:tcW w:w="425" w:type="dxa"/>
          </w:tcPr>
          <w:p w:rsidR="0093143B" w:rsidRDefault="0093143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143B" w:rsidRDefault="00CF1181" w:rsidP="00C01BBE">
            <w:r>
              <w:t>танцевальный</w:t>
            </w:r>
            <w:r w:rsidR="0093143B">
              <w:t xml:space="preserve"> спорт</w:t>
            </w:r>
          </w:p>
        </w:tc>
      </w:tr>
      <w:tr w:rsidR="008A5B24" w:rsidTr="00F31B12">
        <w:tc>
          <w:tcPr>
            <w:tcW w:w="5353" w:type="dxa"/>
          </w:tcPr>
          <w:p w:rsidR="008A5B24" w:rsidRDefault="008A5B24" w:rsidP="00C01BBE">
            <w:r>
              <w:t>Зайченко Евгению Александровичу</w:t>
            </w:r>
          </w:p>
        </w:tc>
        <w:tc>
          <w:tcPr>
            <w:tcW w:w="425" w:type="dxa"/>
          </w:tcPr>
          <w:p w:rsidR="008A5B24" w:rsidRDefault="008A5B2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8A5B24" w:rsidRDefault="008A5B24" w:rsidP="00C01BBE">
            <w:r>
              <w:t>авиамодельный спорт</w:t>
            </w:r>
          </w:p>
        </w:tc>
      </w:tr>
      <w:tr w:rsidR="00805C35" w:rsidTr="00F31B12">
        <w:tc>
          <w:tcPr>
            <w:tcW w:w="5353" w:type="dxa"/>
          </w:tcPr>
          <w:p w:rsidR="00805C35" w:rsidRDefault="00805C35" w:rsidP="00C01BBE">
            <w:r>
              <w:t>Кучер Валерию Ивановичу</w:t>
            </w:r>
          </w:p>
        </w:tc>
        <w:tc>
          <w:tcPr>
            <w:tcW w:w="425" w:type="dxa"/>
          </w:tcPr>
          <w:p w:rsidR="00805C35" w:rsidRDefault="00805C3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805C35" w:rsidRDefault="00805C35" w:rsidP="00C01BBE">
            <w:r>
              <w:t>парашютный спорт</w:t>
            </w:r>
          </w:p>
        </w:tc>
      </w:tr>
      <w:tr w:rsidR="00CE164D" w:rsidTr="00F31B12">
        <w:tc>
          <w:tcPr>
            <w:tcW w:w="5353" w:type="dxa"/>
          </w:tcPr>
          <w:p w:rsidR="00CE164D" w:rsidRDefault="00CE164D" w:rsidP="00C01BBE">
            <w:r>
              <w:t>Маслову Сергею Николаевичу</w:t>
            </w:r>
          </w:p>
        </w:tc>
        <w:tc>
          <w:tcPr>
            <w:tcW w:w="425" w:type="dxa"/>
          </w:tcPr>
          <w:p w:rsidR="00CE164D" w:rsidRDefault="00CE164D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E164D" w:rsidRDefault="00CE164D" w:rsidP="00C01BBE">
            <w:r>
              <w:t>триатлон</w:t>
            </w:r>
          </w:p>
        </w:tc>
      </w:tr>
    </w:tbl>
    <w:p w:rsidR="00695ADA" w:rsidRDefault="00695ADA"/>
    <w:p w:rsidR="001E27A2" w:rsidRDefault="001E27A2" w:rsidP="000965E7"/>
    <w:p w:rsidR="00F31B12" w:rsidRPr="000965E7" w:rsidRDefault="00F31B12" w:rsidP="00F31B12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>
        <w:t>о приказа возложить на первого заместителя министра А.В. Козлова</w:t>
      </w:r>
      <w:r w:rsidRPr="000965E7">
        <w:t xml:space="preserve">.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146041" w:rsidRDefault="00146041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805BA"/>
    <w:rsid w:val="000965E7"/>
    <w:rsid w:val="000A1CD9"/>
    <w:rsid w:val="000A4395"/>
    <w:rsid w:val="000B3523"/>
    <w:rsid w:val="000B4325"/>
    <w:rsid w:val="00117EEF"/>
    <w:rsid w:val="0012234B"/>
    <w:rsid w:val="0013099D"/>
    <w:rsid w:val="001428C8"/>
    <w:rsid w:val="00146041"/>
    <w:rsid w:val="00155019"/>
    <w:rsid w:val="00165B80"/>
    <w:rsid w:val="00186246"/>
    <w:rsid w:val="001B5E73"/>
    <w:rsid w:val="001C11D2"/>
    <w:rsid w:val="001E27A2"/>
    <w:rsid w:val="00202ACC"/>
    <w:rsid w:val="00203B5E"/>
    <w:rsid w:val="002218F0"/>
    <w:rsid w:val="00240242"/>
    <w:rsid w:val="0027214E"/>
    <w:rsid w:val="002B3DF6"/>
    <w:rsid w:val="003239D1"/>
    <w:rsid w:val="00334F8F"/>
    <w:rsid w:val="003507EB"/>
    <w:rsid w:val="00354098"/>
    <w:rsid w:val="00362926"/>
    <w:rsid w:val="00365A52"/>
    <w:rsid w:val="003670AA"/>
    <w:rsid w:val="00380FDF"/>
    <w:rsid w:val="003F3586"/>
    <w:rsid w:val="003F69F8"/>
    <w:rsid w:val="004177A8"/>
    <w:rsid w:val="00444471"/>
    <w:rsid w:val="004B3198"/>
    <w:rsid w:val="004B4B6F"/>
    <w:rsid w:val="004D1928"/>
    <w:rsid w:val="00501C96"/>
    <w:rsid w:val="00512A27"/>
    <w:rsid w:val="00520A56"/>
    <w:rsid w:val="0053230F"/>
    <w:rsid w:val="005B39A6"/>
    <w:rsid w:val="005B5042"/>
    <w:rsid w:val="005C0127"/>
    <w:rsid w:val="005F55CF"/>
    <w:rsid w:val="005F7A82"/>
    <w:rsid w:val="00645020"/>
    <w:rsid w:val="00664BD3"/>
    <w:rsid w:val="00676A46"/>
    <w:rsid w:val="00690CF0"/>
    <w:rsid w:val="00695ADA"/>
    <w:rsid w:val="006A14F0"/>
    <w:rsid w:val="006B079E"/>
    <w:rsid w:val="006E0DB2"/>
    <w:rsid w:val="006E169F"/>
    <w:rsid w:val="006E7A32"/>
    <w:rsid w:val="007077B5"/>
    <w:rsid w:val="00755675"/>
    <w:rsid w:val="007715B3"/>
    <w:rsid w:val="0079016E"/>
    <w:rsid w:val="007954F2"/>
    <w:rsid w:val="007C6A61"/>
    <w:rsid w:val="007D3EFD"/>
    <w:rsid w:val="007E4BAF"/>
    <w:rsid w:val="00805C35"/>
    <w:rsid w:val="00870C9F"/>
    <w:rsid w:val="0089630F"/>
    <w:rsid w:val="008A4027"/>
    <w:rsid w:val="008A5B24"/>
    <w:rsid w:val="008C16A7"/>
    <w:rsid w:val="00906EDA"/>
    <w:rsid w:val="0093143B"/>
    <w:rsid w:val="00946C2C"/>
    <w:rsid w:val="00953298"/>
    <w:rsid w:val="00960FD4"/>
    <w:rsid w:val="00972189"/>
    <w:rsid w:val="009A0C4B"/>
    <w:rsid w:val="009A1368"/>
    <w:rsid w:val="009B6155"/>
    <w:rsid w:val="00A079A9"/>
    <w:rsid w:val="00A243E7"/>
    <w:rsid w:val="00A34D80"/>
    <w:rsid w:val="00A37654"/>
    <w:rsid w:val="00A61210"/>
    <w:rsid w:val="00AC171A"/>
    <w:rsid w:val="00B005E2"/>
    <w:rsid w:val="00B13B07"/>
    <w:rsid w:val="00B47C7B"/>
    <w:rsid w:val="00B529B2"/>
    <w:rsid w:val="00B6461F"/>
    <w:rsid w:val="00BA1AC4"/>
    <w:rsid w:val="00BB1073"/>
    <w:rsid w:val="00BD37F8"/>
    <w:rsid w:val="00BD642C"/>
    <w:rsid w:val="00BE08A7"/>
    <w:rsid w:val="00BF62A1"/>
    <w:rsid w:val="00C017BA"/>
    <w:rsid w:val="00C01BBE"/>
    <w:rsid w:val="00C0417A"/>
    <w:rsid w:val="00C113CC"/>
    <w:rsid w:val="00C3768E"/>
    <w:rsid w:val="00CB63A6"/>
    <w:rsid w:val="00CB7CBF"/>
    <w:rsid w:val="00CE164D"/>
    <w:rsid w:val="00CF1181"/>
    <w:rsid w:val="00CF2179"/>
    <w:rsid w:val="00D14B6C"/>
    <w:rsid w:val="00D2736B"/>
    <w:rsid w:val="00D3613A"/>
    <w:rsid w:val="00DD3516"/>
    <w:rsid w:val="00DD4B20"/>
    <w:rsid w:val="00E01357"/>
    <w:rsid w:val="00E46F95"/>
    <w:rsid w:val="00E73C09"/>
    <w:rsid w:val="00EA46B9"/>
    <w:rsid w:val="00EB5133"/>
    <w:rsid w:val="00ED237C"/>
    <w:rsid w:val="00ED727F"/>
    <w:rsid w:val="00EE53C7"/>
    <w:rsid w:val="00EF59B1"/>
    <w:rsid w:val="00F31B12"/>
    <w:rsid w:val="00F51A89"/>
    <w:rsid w:val="00F52968"/>
    <w:rsid w:val="00F809CC"/>
    <w:rsid w:val="00F91488"/>
    <w:rsid w:val="00FB03DF"/>
    <w:rsid w:val="00FE4E1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DFBB-9A9F-4C35-9CB4-95570A33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76</cp:revision>
  <cp:lastPrinted>2017-12-21T07:12:00Z</cp:lastPrinted>
  <dcterms:created xsi:type="dcterms:W3CDTF">2015-05-22T08:18:00Z</dcterms:created>
  <dcterms:modified xsi:type="dcterms:W3CDTF">2017-12-21T07:22:00Z</dcterms:modified>
</cp:coreProperties>
</file>